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6D180193" w14:textId="695B93CB" w:rsidR="00167CD9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342306" w:history="1">
            <w:r w:rsidR="00167CD9" w:rsidRPr="00CC704B">
              <w:rPr>
                <w:rStyle w:val="Hyperlink"/>
                <w:noProof/>
                <w:lang w:val="bg-BG"/>
              </w:rPr>
              <w:t>Списък на съкращеният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D015F5C" w14:textId="61A9B87B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7" w:history="1">
            <w:r w:rsidR="00167CD9" w:rsidRPr="00CC704B">
              <w:rPr>
                <w:rStyle w:val="Hyperlink"/>
                <w:noProof/>
                <w:lang w:val="bg-BG"/>
              </w:rPr>
              <w:t>Въвед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8B4291C" w14:textId="09673184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8" w:history="1">
            <w:r w:rsidR="00167CD9" w:rsidRPr="00CC704B">
              <w:rPr>
                <w:rStyle w:val="Hyperlink"/>
                <w:noProof/>
                <w:lang w:val="bg-BG"/>
              </w:rPr>
              <w:t>1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299E519" w14:textId="6C340083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9" w:history="1">
            <w:r w:rsidR="00167CD9" w:rsidRPr="00CC704B">
              <w:rPr>
                <w:rStyle w:val="Hyperlink"/>
                <w:noProof/>
              </w:rPr>
              <w:t>1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F6C654" w14:textId="56328C52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0" w:history="1">
            <w:r w:rsidR="00167CD9" w:rsidRPr="00CC704B">
              <w:rPr>
                <w:rStyle w:val="Hyperlink"/>
                <w:noProof/>
              </w:rPr>
              <w:t>1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заявки към отдалечени процедур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A233A9E" w14:textId="7A644B26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1" w:history="1">
            <w:r w:rsidR="00167CD9" w:rsidRPr="00CC704B">
              <w:rPr>
                <w:rStyle w:val="Hyperlink"/>
                <w:noProof/>
              </w:rPr>
              <w:t>1.3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равнение на двата стила за реализ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1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8C786C" w14:textId="5822BEE1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2" w:history="1">
            <w:r w:rsidR="00167CD9" w:rsidRPr="00CC704B">
              <w:rPr>
                <w:rStyle w:val="Hyperlink"/>
                <w:noProof/>
                <w:lang w:val="bg-BG"/>
              </w:rPr>
              <w:t>2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А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2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BF4837A" w14:textId="3D9514F9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3" w:history="1">
            <w:r w:rsidR="00167CD9" w:rsidRPr="00CC704B">
              <w:rPr>
                <w:rStyle w:val="Hyperlink"/>
                <w:noProof/>
              </w:rPr>
              <w:t>2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Базирана на съобщения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3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E64BAA9" w14:textId="3131CA1B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4" w:history="1">
            <w:r w:rsidR="00167CD9" w:rsidRPr="00CC704B">
              <w:rPr>
                <w:rStyle w:val="Hyperlink"/>
                <w:noProof/>
                <w:lang w:val="en-US"/>
              </w:rPr>
              <w:t>2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ъгласуваност между услугит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4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6959A8FA" w14:textId="482F1D7A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5" w:history="1">
            <w:r w:rsidR="00167CD9" w:rsidRPr="00CC704B">
              <w:rPr>
                <w:rStyle w:val="Hyperlink"/>
                <w:noProof/>
                <w:lang w:val="bg-BG"/>
              </w:rPr>
              <w:t>3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Комуникационни модели за достъп до бекенд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5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FB478E1" w14:textId="5C1FE7E4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6" w:history="1">
            <w:r w:rsidR="00167CD9" w:rsidRPr="00CC704B">
              <w:rPr>
                <w:rStyle w:val="Hyperlink"/>
                <w:noProof/>
              </w:rPr>
              <w:t>3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Директна комуникация на клиент с микроуслуг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98E2575" w14:textId="0E7DC38D" w:rsidR="00167CD9" w:rsidRDefault="002A3E0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7" w:history="1">
            <w:r w:rsidR="00167CD9" w:rsidRPr="00CC704B">
              <w:rPr>
                <w:rStyle w:val="Hyperlink"/>
                <w:noProof/>
              </w:rPr>
              <w:t>3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Използване на шлюз за приложете интерфейс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6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1D3FCB8E" w14:textId="2791A9F6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8" w:history="1">
            <w:r w:rsidR="00167CD9" w:rsidRPr="00CC704B">
              <w:rPr>
                <w:rStyle w:val="Hyperlink"/>
                <w:noProof/>
                <w:lang w:val="bg-BG"/>
              </w:rPr>
              <w:t>4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8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370B617" w14:textId="24DF4A82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9" w:history="1">
            <w:r w:rsidR="00167CD9" w:rsidRPr="00CC704B">
              <w:rPr>
                <w:rStyle w:val="Hyperlink"/>
                <w:noProof/>
                <w:lang w:val="bg-BG"/>
              </w:rPr>
              <w:t>Заключ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19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6067058" w14:textId="0F30F039" w:rsidR="00167CD9" w:rsidRDefault="002A3E0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20" w:history="1">
            <w:r w:rsidR="00167CD9" w:rsidRPr="00CC704B">
              <w:rPr>
                <w:rStyle w:val="Hyperlink"/>
                <w:noProof/>
                <w:lang w:val="bg-BG"/>
              </w:rPr>
              <w:t>Използвана литератур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2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167CD9">
              <w:rPr>
                <w:noProof/>
                <w:webHidden/>
              </w:rPr>
              <w:t>2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3F44650" w14:textId="4010873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34230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623CC">
              <w:rPr>
                <w:lang w:val="bg-BG"/>
              </w:rPr>
              <w:t>JavaScript Object Notation</w:t>
            </w:r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13">
              <w:rPr>
                <w:lang w:val="bg-BG"/>
              </w:rPr>
              <w:t>Create, Read, Update, Delet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34230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45AB5620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10134230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32BFB43B" w14:textId="77777777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3A4854">
        <w:rPr>
          <w:lang w:val="bg-BG"/>
        </w:rPr>
        <w:t>Заявката и</w:t>
      </w:r>
      <w:r w:rsidR="008E3338">
        <w:rPr>
          <w:lang w:val="bg-BG"/>
        </w:rPr>
        <w:t xml:space="preserve"> отговора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r w:rsidRPr="008E3338">
        <w:rPr>
          <w:i/>
          <w:iCs/>
          <w:lang w:val="bg-BG"/>
        </w:rPr>
        <w:t>headers</w:t>
      </w:r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4566F989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>
        <w:rPr>
          <w:lang w:val="bg-BG"/>
        </w:rPr>
        <w:t>:</w:t>
      </w:r>
    </w:p>
    <w:p w14:paraId="1A7FC6E0" w14:textId="12EB346A" w:rsidR="001B75B8" w:rsidRDefault="001B75B8" w:rsidP="00AB5658">
      <w:pPr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2A0A357D" w:rsidR="001B75B8" w:rsidRPr="001B75B8" w:rsidRDefault="001B75B8" w:rsidP="00AB5658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1B75B8">
        <w:rPr>
          <w:lang w:val="bg-BG"/>
        </w:rPr>
        <w:t>Примерна HTTP заявка/отговор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342309"/>
      <w:r w:rsidRPr="00641F8D">
        <w:t>Механизъм за трансфер на репрезентативно състояние</w:t>
      </w:r>
      <w:bookmarkEnd w:id="4"/>
    </w:p>
    <w:p w14:paraId="491F98C2" w14:textId="08F105F2" w:rsidR="007D6974" w:rsidRDefault="009D779B" w:rsidP="008A426A">
      <w:pPr>
        <w:rPr>
          <w:lang w:val="bg-BG"/>
        </w:rPr>
      </w:pPr>
      <w:bookmarkStart w:id="5" w:name="_Hlk92025063"/>
      <w:r w:rsidRPr="009D779B">
        <w:rPr>
          <w:lang w:val="bg-BG"/>
        </w:rPr>
        <w:t xml:space="preserve">Representational State Transfer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>, ко</w:t>
      </w:r>
      <w:r w:rsidR="00F06F9E">
        <w:rPr>
          <w:lang w:val="bg-BG"/>
        </w:rPr>
        <w:t>я</w:t>
      </w:r>
      <w:r w:rsidR="00C95980" w:rsidRPr="00C95980">
        <w:rPr>
          <w:lang w:val="bg-BG"/>
        </w:rPr>
        <w:t>то обхваща основите</w:t>
      </w:r>
      <w:r w:rsidR="00C95980">
        <w:rPr>
          <w:lang w:val="en-US"/>
        </w:rPr>
        <w:t xml:space="preserve"> </w:t>
      </w:r>
      <w:r w:rsidR="00C95980"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77777777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те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</w:p>
    <w:p w14:paraId="149FCE85" w14:textId="03F8D04E" w:rsidR="00C84502" w:rsidRDefault="006457E6" w:rsidP="00F63CFD">
      <w:pPr>
        <w:rPr>
          <w:lang w:val="bg-BG"/>
        </w:rPr>
      </w:pPr>
      <w:r w:rsidRPr="003066E2">
        <w:rPr>
          <w:lang w:val="bg-BG"/>
        </w:rPr>
        <w:t xml:space="preserve">REST е </w:t>
      </w:r>
      <w:r>
        <w:rPr>
          <w:lang w:val="bg-BG"/>
        </w:rPr>
        <w:t>стил за</w:t>
      </w:r>
      <w:r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3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, но</w:t>
            </w:r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обект в отговора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7314D3">
              <w:rPr>
                <w:lang w:val="en-US"/>
              </w:rPr>
              <w:t>аменя ресурса в посочения URI. Тялото на заявка</w:t>
            </w:r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7314D3">
              <w:rPr>
                <w:lang w:val="en-US"/>
              </w:rPr>
              <w:t>ресурса, който трябва да бъде актуализиран</w:t>
            </w:r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r w:rsidRPr="007314D3">
              <w:rPr>
                <w:lang w:val="en-US"/>
              </w:rPr>
              <w:t>ремахва ресурса в посочения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r w:rsidRPr="00242D5E">
              <w:rPr>
                <w:lang w:val="en-US"/>
              </w:rPr>
              <w:t>ъздава нов ресурс. Тялото на заявка</w:t>
            </w:r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предоставя подробности за новия ресурс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r w:rsidRPr="00BF3DC2">
              <w:rPr>
                <w:lang w:val="en-US"/>
              </w:rPr>
              <w:t>редоставя мета данни за</w:t>
            </w:r>
            <w:r>
              <w:rPr>
                <w:lang w:val="bg-BG"/>
              </w:rPr>
              <w:t xml:space="preserve"> </w:t>
            </w:r>
            <w:r w:rsidRPr="00BF3DC2">
              <w:rPr>
                <w:lang w:val="en-US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7314D3">
              <w:rPr>
                <w:lang w:val="en-US"/>
              </w:rPr>
              <w:t>звършва частична актуализация на ресурс.</w:t>
            </w:r>
          </w:p>
        </w:tc>
      </w:tr>
    </w:tbl>
    <w:p w14:paraId="399227BF" w14:textId="04662F54" w:rsidR="00BD2988" w:rsidRDefault="001D2902" w:rsidP="00BD2988">
      <w:pPr>
        <w:spacing w:after="160" w:line="259" w:lineRule="auto"/>
        <w:ind w:firstLine="0"/>
        <w:jc w:val="left"/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67333DF7" w14:textId="71F4F1EC" w:rsidR="00456AE5" w:rsidRDefault="00282249" w:rsidP="00992856">
      <w:pPr>
        <w:rPr>
          <w:lang w:val="bg-BG"/>
        </w:rPr>
      </w:pPr>
      <w:r w:rsidRPr="00282249">
        <w:rPr>
          <w:lang w:val="bg-BG"/>
        </w:rPr>
        <w:t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RESTful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19DB4F" w14:textId="746E3DB6" w:rsidR="000D74EC" w:rsidRDefault="00456AE5" w:rsidP="00456AE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99"/>
        <w:gridCol w:w="1753"/>
        <w:gridCol w:w="1952"/>
        <w:gridCol w:w="176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lastRenderedPageBreak/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 w:rsidR="00456AE5">
              <w:rPr>
                <w:lang w:val="bg-BG"/>
              </w:rPr>
              <w:br/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78CE4DAB" w:rsidR="000E4A80" w:rsidRDefault="004E0D7E" w:rsidP="00992856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json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xml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r w:rsidR="000E4A80" w:rsidRPr="00C623CC">
        <w:rPr>
          <w:lang w:val="en-US"/>
        </w:rPr>
        <w:t xml:space="preserve">се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сбитото</w:t>
      </w:r>
      <w:r w:rsidR="000E4A80">
        <w:rPr>
          <w:lang w:val="bg-BG"/>
        </w:rPr>
        <w:t xml:space="preserve"> </w:t>
      </w:r>
      <w:r w:rsidR="000E4A80" w:rsidRPr="00C623CC">
        <w:rPr>
          <w:lang w:val="en-US"/>
        </w:rPr>
        <w:t>представяне на структурирани данни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</w:t>
      </w:r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0EE70520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>. Класовете кодове с</w:t>
      </w:r>
      <w:r w:rsidR="00761195">
        <w:rPr>
          <w:lang w:val="bg-BG"/>
        </w:rPr>
        <w:t>а</w:t>
      </w:r>
      <w:r w:rsidRPr="003D08D7">
        <w:rPr>
          <w:lang w:val="bg-BG"/>
        </w:rPr>
        <w:t xml:space="preserve">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891880">
        <w:trPr>
          <w:trHeight w:val="1475"/>
        </w:trPr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0032ED3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66751E7C" w14:textId="3CC2D781" w:rsidR="00325E6C" w:rsidRDefault="00F54091" w:rsidP="0089188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  <w:r w:rsidR="00FF408F" w:rsidRPr="003D08D7">
        <w:rPr>
          <w:lang w:val="bg-BG"/>
        </w:rPr>
        <w:t xml:space="preserve"> </w:t>
      </w:r>
    </w:p>
    <w:p w14:paraId="602A375C" w14:textId="7E6EB0D9" w:rsidR="006D1A4F" w:rsidRDefault="003E516E" w:rsidP="003E516E">
      <w:pPr>
        <w:rPr>
          <w:lang w:val="bg-BG"/>
        </w:rPr>
      </w:pPr>
      <w:r w:rsidRPr="00325E6C">
        <w:rPr>
          <w:lang w:val="bg-BG"/>
        </w:rPr>
        <w:t xml:space="preserve">REST </w:t>
      </w:r>
      <w:r>
        <w:rPr>
          <w:lang w:val="bg-BG"/>
        </w:rPr>
        <w:t xml:space="preserve">е най-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</w:t>
      </w:r>
      <w:r w:rsidR="00663AA8">
        <w:rPr>
          <w:lang w:val="bg-BG"/>
        </w:rPr>
        <w:t>те</w:t>
      </w:r>
      <w:r w:rsidR="00325E6C" w:rsidRPr="00325E6C">
        <w:rPr>
          <w:lang w:val="bg-BG"/>
        </w:rPr>
        <w:t xml:space="preserve">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05F03425" w14:textId="71D19147" w:rsidR="006D1A4F" w:rsidRDefault="006D1A4F">
      <w:pPr>
        <w:spacing w:after="160" w:line="259" w:lineRule="auto"/>
        <w:ind w:firstLine="0"/>
        <w:jc w:val="left"/>
        <w:rPr>
          <w:lang w:val="bg-BG"/>
        </w:rPr>
      </w:pPr>
    </w:p>
    <w:p w14:paraId="382CF5E3" w14:textId="77777777" w:rsidR="00325E6C" w:rsidRPr="00B676A4" w:rsidRDefault="00325E6C" w:rsidP="003E516E">
      <w:pPr>
        <w:rPr>
          <w:lang w:val="bg-BG"/>
        </w:rPr>
      </w:pPr>
    </w:p>
    <w:p w14:paraId="75055655" w14:textId="68C87D96" w:rsidR="00776AF8" w:rsidRPr="00C1330A" w:rsidRDefault="00776AF8" w:rsidP="00776AF8">
      <w:pPr>
        <w:pStyle w:val="Heading2"/>
      </w:pPr>
      <w:bookmarkStart w:id="6" w:name="_Toc101342310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6DF2B563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 xml:space="preserve">gRPC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gRPC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8034BD">
        <w:rPr>
          <w:lang w:val="en-US"/>
        </w:rPr>
        <w:t>Произхождащ</w:t>
      </w:r>
      <w:r w:rsidR="000C28A2" w:rsidRPr="000C28A2">
        <w:rPr>
          <w:lang w:val="bg-BG"/>
        </w:rPr>
        <w:t xml:space="preserve">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 </w:t>
      </w:r>
    </w:p>
    <w:p w14:paraId="670CD189" w14:textId="419AFC34" w:rsidR="00DB509B" w:rsidRDefault="00B64D2A" w:rsidP="008A4AC8">
      <w:pPr>
        <w:rPr>
          <w:lang w:val="bg-BG"/>
        </w:rPr>
      </w:pPr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приложение</w:t>
      </w:r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r w:rsidR="008A4AC8" w:rsidRPr="008A4AC8">
        <w:rPr>
          <w:lang w:val="en-US"/>
        </w:rPr>
        <w:t xml:space="preserve">локална функция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>, която реализира бизнес</w:t>
      </w:r>
      <w:r w:rsidR="008A4AC8">
        <w:rPr>
          <w:lang w:val="en-US"/>
        </w:rPr>
        <w:t xml:space="preserve"> </w:t>
      </w:r>
      <w:r w:rsidR="008A4AC8" w:rsidRPr="008A4AC8">
        <w:rPr>
          <w:lang w:val="en-US"/>
        </w:rPr>
        <w:t xml:space="preserve">операция. </w:t>
      </w:r>
      <w:r>
        <w:rPr>
          <w:lang w:val="bg-BG"/>
        </w:rPr>
        <w:t>Т</w:t>
      </w:r>
      <w:r w:rsidR="008A4AC8" w:rsidRPr="008A4AC8">
        <w:rPr>
          <w:lang w:val="en-US"/>
        </w:rPr>
        <w:t>ази локална функция извиква друга функция на отдалечена машина.</w:t>
      </w:r>
      <w:r w:rsidR="00793A49">
        <w:rPr>
          <w:lang w:val="bg-BG"/>
        </w:rPr>
        <w:t xml:space="preserve"> </w:t>
      </w:r>
    </w:p>
    <w:p w14:paraId="1381A4CF" w14:textId="1A686B2A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базирани на облак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gRPC осигурява </w:t>
      </w:r>
      <w:r w:rsidR="008C56BE">
        <w:rPr>
          <w:lang w:val="en-US"/>
        </w:rPr>
        <w:br/>
      </w:r>
      <w:r w:rsidRPr="008A4AC8">
        <w:rPr>
          <w:lang w:val="en-US"/>
        </w:rPr>
        <w:t xml:space="preserve">„хоризонтален слой“, който </w:t>
      </w:r>
      <w:r w:rsidR="001867FC">
        <w:rPr>
          <w:lang w:val="bg-BG"/>
        </w:rPr>
        <w:t xml:space="preserve">осигурява </w:t>
      </w:r>
      <w:r w:rsidR="00DB509B" w:rsidRPr="008A4AC8">
        <w:rPr>
          <w:lang w:val="en-US"/>
        </w:rPr>
        <w:t>съвместимост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използва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транспортен протокол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разполага с много</w:t>
      </w:r>
      <w:r>
        <w:rPr>
          <w:lang w:val="en-US"/>
        </w:rPr>
        <w:t xml:space="preserve"> </w:t>
      </w:r>
      <w:r w:rsidRPr="008A4AC8">
        <w:rPr>
          <w:lang w:val="en-US"/>
        </w:rPr>
        <w:t>разширени възможности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r w:rsidRPr="00E3450D">
        <w:rPr>
          <w:lang w:val="en-US"/>
        </w:rPr>
        <w:t>Двоичен протокол за транспортиране на данни</w:t>
      </w:r>
      <w:r w:rsidR="001B5689">
        <w:rPr>
          <w:lang w:val="bg-BG"/>
        </w:rPr>
        <w:t xml:space="preserve">, </w:t>
      </w:r>
      <w:r w:rsidRPr="00E3450D">
        <w:rPr>
          <w:lang w:val="en-US"/>
        </w:rPr>
        <w:t>за разлика от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r w:rsidRPr="001B5689">
        <w:rPr>
          <w:lang w:val="en-US"/>
        </w:rPr>
        <w:t>озволяващо заявки и отговори за асинхронно предаване на гол</w:t>
      </w:r>
      <w:r w:rsidR="00C342B2">
        <w:rPr>
          <w:lang w:val="bg-BG"/>
        </w:rPr>
        <w:t>ям</w:t>
      </w:r>
      <w:r w:rsidRPr="001B5689">
        <w:rPr>
          <w:lang w:val="en-US"/>
        </w:rPr>
        <w:t xml:space="preserve"> набор от данни</w:t>
      </w:r>
      <w:r w:rsidR="00256CEA">
        <w:rPr>
          <w:lang w:val="bg-BG"/>
        </w:rPr>
        <w:t xml:space="preserve"> (масиви)</w:t>
      </w:r>
    </w:p>
    <w:p w14:paraId="535A80EC" w14:textId="3BDC0C8C" w:rsidR="00314F94" w:rsidRPr="00314F94" w:rsidRDefault="00CA55AC" w:rsidP="00314F94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технология с отворен код, наречена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осигуряват висока ефективност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>и платформено-неутрален формат за структуриран</w:t>
      </w:r>
      <w:r w:rsidR="00522CD8">
        <w:rPr>
          <w:lang w:val="bg-BG"/>
        </w:rPr>
        <w:t xml:space="preserve">е на </w:t>
      </w:r>
      <w:r w:rsidR="00314F94" w:rsidRPr="00314F94">
        <w:rPr>
          <w:lang w:val="en-US"/>
        </w:rPr>
        <w:t xml:space="preserve">съобщения. Използвайки междуплатформен език за дефиниране на интерфейс (IDL), разработчиците дефинират </w:t>
      </w:r>
      <w:r w:rsidR="00CC0A52">
        <w:rPr>
          <w:lang w:val="en-US"/>
        </w:rPr>
        <w:t>“</w:t>
      </w:r>
      <w:r w:rsidR="00314F94" w:rsidRPr="00314F94">
        <w:rPr>
          <w:lang w:val="en-US"/>
        </w:rPr>
        <w:t>договор</w:t>
      </w:r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за всяка микроуслуга. Договорът, реализиран като текстов .proto файл, описва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>методи, входове и изходи за всяка услуга. Същият файл на договора може да се използва за клиенти на gRPC и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>услуги, изградени на различни платформи за разработка.</w:t>
      </w:r>
    </w:p>
    <w:p w14:paraId="65374165" w14:textId="3A410B4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Използвайки прото файла, компилаторът </w:t>
      </w:r>
      <w:r w:rsidR="007E383F">
        <w:rPr>
          <w:lang w:val="bg-BG"/>
        </w:rPr>
        <w:t xml:space="preserve">може да </w:t>
      </w:r>
      <w:r w:rsidRPr="00314F94">
        <w:rPr>
          <w:lang w:val="en-US"/>
        </w:rPr>
        <w:t xml:space="preserve">генерира както клиентски, така и </w:t>
      </w:r>
      <w:r w:rsidR="007E383F">
        <w:rPr>
          <w:lang w:val="bg-BG"/>
        </w:rPr>
        <w:t xml:space="preserve">сървърен </w:t>
      </w:r>
      <w:r w:rsidRPr="00314F94">
        <w:rPr>
          <w:lang w:val="en-US"/>
        </w:rPr>
        <w:t xml:space="preserve">код </w:t>
      </w:r>
      <w:r w:rsidR="007E383F">
        <w:rPr>
          <w:lang w:val="bg-BG"/>
        </w:rPr>
        <w:t xml:space="preserve">за </w:t>
      </w:r>
      <w:r w:rsidRPr="00314F94">
        <w:rPr>
          <w:lang w:val="en-US"/>
        </w:rPr>
        <w:t>целева</w:t>
      </w:r>
      <w:r w:rsidR="007E383F">
        <w:rPr>
          <w:lang w:val="bg-BG"/>
        </w:rPr>
        <w:t>та</w:t>
      </w:r>
      <w:r w:rsidRPr="00314F94">
        <w:rPr>
          <w:lang w:val="en-US"/>
        </w:rPr>
        <w:t xml:space="preserve"> платформа. Кодът включва следните компоненти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lastRenderedPageBreak/>
        <w:t xml:space="preserve">• Строго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обекти, споделени от клиента и услугата, които представляват елементи от съобщение</w:t>
      </w:r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r w:rsidRPr="00314F94">
        <w:rPr>
          <w:lang w:val="en-US"/>
        </w:rPr>
        <w:t xml:space="preserve">азов клас, който отдалечената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r w:rsidRPr="00314F94">
        <w:rPr>
          <w:lang w:val="en-US"/>
        </w:rPr>
        <w:t>услуга може да наследява</w:t>
      </w:r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r w:rsidRPr="00D87854">
        <w:rPr>
          <w:b/>
          <w:bCs/>
          <w:lang w:val="bg-BG"/>
        </w:rPr>
        <w:t>order_delivery.proto</w:t>
      </w:r>
      <w:r>
        <w:rPr>
          <w:lang w:val="bg-BG"/>
        </w:rPr>
        <w:t>.</w:t>
      </w:r>
    </w:p>
    <w:p w14:paraId="432BB6B7" w14:textId="5852C1F8" w:rsidR="00980977" w:rsidRPr="00C57160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C57160">
        <w:rPr>
          <w:lang w:val="en-US"/>
        </w:rPr>
        <w:t xml:space="preserve">Protobuff </w:t>
      </w:r>
      <w:r w:rsidR="00C57160">
        <w:rPr>
          <w:lang w:val="bg-BG"/>
        </w:rPr>
        <w:t>файл за интегриране на микроуслугата за поръчки.</w:t>
      </w:r>
    </w:p>
    <w:p w14:paraId="3CCDEDE1" w14:textId="77777777" w:rsidR="00980977" w:rsidRDefault="00980977" w:rsidP="00314F94">
      <w:pPr>
        <w:rPr>
          <w:lang w:val="en-US"/>
        </w:rPr>
      </w:pPr>
    </w:p>
    <w:p w14:paraId="0C68FA7D" w14:textId="1044DC8E" w:rsidR="00780706" w:rsidRDefault="00314F94" w:rsidP="00314F94">
      <w:pPr>
        <w:rPr>
          <w:lang w:val="en-US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 За разлика от JSON или XML, съобщенията на Protobuf се сериализират като компилирани</w:t>
      </w:r>
      <w:r>
        <w:rPr>
          <w:lang w:val="en-US"/>
        </w:rPr>
        <w:t xml:space="preserve"> </w:t>
      </w:r>
      <w:r w:rsidRPr="00314F94">
        <w:rPr>
          <w:lang w:val="en-US"/>
        </w:rPr>
        <w:t>двоични байтове.</w:t>
      </w:r>
    </w:p>
    <w:p w14:paraId="3DAB9B24" w14:textId="29936C71" w:rsidR="007B33BB" w:rsidRPr="00151B33" w:rsidRDefault="00283300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34231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439"/>
        <w:gridCol w:w="3727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1664016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obuf</w:t>
            </w:r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r w:rsidRPr="008C4FF0">
              <w:rPr>
                <w:lang w:val="en-US"/>
              </w:rPr>
              <w:t>правлявани от данн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10134231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0011C72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r>
        <w:rPr>
          <w:lang w:val="bg-BG"/>
        </w:rPr>
        <w:t>ацията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случай, когато трябва да се извърши повикване от една микроуслуга към други (като изпълнение на HTTP заявка за данни), за да може да се предостави отговор, </w:t>
      </w:r>
      <w:r w:rsidR="00693A97">
        <w:rPr>
          <w:lang w:val="bg-BG"/>
        </w:rPr>
        <w:t>отговаря на</w:t>
      </w:r>
      <w:r w:rsidR="00CD0F45" w:rsidRPr="00CD0F45">
        <w:rPr>
          <w:lang w:val="en-US"/>
        </w:rPr>
        <w:t xml:space="preserve"> архитектура, която няма да бъде устойчива, когато няко</w:t>
      </w:r>
      <w:r w:rsidR="003D6018">
        <w:rPr>
          <w:lang w:val="bg-BG"/>
        </w:rPr>
        <w:t xml:space="preserve">я от частите </w:t>
      </w:r>
      <w:r w:rsidR="00CD0F45" w:rsidRPr="00CD0F45">
        <w:rPr>
          <w:lang w:val="en-US"/>
        </w:rPr>
        <w:t xml:space="preserve">се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34231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>само от клиентските приложения към API Gateway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34231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r w:rsidRPr="006E1D3A">
        <w:rPr>
          <w:lang w:val="en-US"/>
        </w:rPr>
        <w:t xml:space="preserve">наличност и толерантността </w:t>
      </w:r>
      <w:r>
        <w:rPr>
          <w:lang w:val="bg-BG"/>
        </w:rPr>
        <w:t xml:space="preserve">към частични проблеми </w:t>
      </w:r>
      <w:r w:rsidRPr="006E1D3A">
        <w:rPr>
          <w:lang w:val="en-US"/>
        </w:rPr>
        <w:t xml:space="preserve">не могат да бъдат гарантирани </w:t>
      </w:r>
      <w:r>
        <w:rPr>
          <w:lang w:val="bg-BG"/>
        </w:rPr>
        <w:t xml:space="preserve">на 100% в </w:t>
      </w:r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r w:rsidRPr="006E1D3A">
        <w:rPr>
          <w:lang w:val="en-US"/>
        </w:rPr>
        <w:t xml:space="preserve"> систем</w:t>
      </w:r>
      <w:r>
        <w:rPr>
          <w:lang w:val="bg-BG"/>
        </w:rPr>
        <w:t>и</w:t>
      </w:r>
      <w:r w:rsidRPr="006E1D3A">
        <w:rPr>
          <w:lang w:val="en-US"/>
        </w:rPr>
        <w:t>. От гледна точка на широкомащабните уеб архитектури, това</w:t>
      </w:r>
      <w:r>
        <w:rPr>
          <w:lang w:val="bg-BG"/>
        </w:rPr>
        <w:t xml:space="preserve"> </w:t>
      </w:r>
      <w:r w:rsidRPr="006E1D3A">
        <w:rPr>
          <w:lang w:val="en-US"/>
        </w:rPr>
        <w:t>е основн</w:t>
      </w:r>
      <w:r>
        <w:rPr>
          <w:lang w:val="bg-BG"/>
        </w:rPr>
        <w:t>а</w:t>
      </w:r>
      <w:r w:rsidRPr="006E1D3A">
        <w:rPr>
          <w:lang w:val="en-US"/>
        </w:rPr>
        <w:t xml:space="preserve"> за съхранение</w:t>
      </w:r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тъй като тези компоненти запазват </w:t>
      </w:r>
      <w:r w:rsidR="00AA78A0">
        <w:rPr>
          <w:lang w:val="bg-BG"/>
        </w:rPr>
        <w:t xml:space="preserve">текущите </w:t>
      </w:r>
      <w:r w:rsidRPr="006E1D3A">
        <w:rPr>
          <w:lang w:val="en-US"/>
        </w:rPr>
        <w:t>състояния на приложение</w:t>
      </w:r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342315"/>
      <w:r w:rsidRPr="00EA6A7F">
        <w:t>Комуникационни модели за достъп до бекенда</w:t>
      </w:r>
      <w:bookmarkEnd w:id="11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34231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r w:rsidRPr="00A83894">
        <w:rPr>
          <w:lang w:val="en-US"/>
        </w:rPr>
        <w:t>За да бъд</w:t>
      </w:r>
      <w:r w:rsidR="008437F3">
        <w:rPr>
          <w:lang w:val="bg-BG"/>
        </w:rPr>
        <w:t>ат</w:t>
      </w:r>
      <w:r w:rsidRPr="00A83894">
        <w:rPr>
          <w:lang w:val="en-US"/>
        </w:rPr>
        <w:t xml:space="preserve"> нещата опростени, клиент от </w:t>
      </w:r>
      <w:r w:rsidR="008437F3">
        <w:rPr>
          <w:lang w:val="bg-BG"/>
        </w:rPr>
        <w:t>„</w:t>
      </w:r>
      <w:r w:rsidRPr="00A83894">
        <w:rPr>
          <w:lang w:val="en-US"/>
        </w:rPr>
        <w:t>предния край</w:t>
      </w:r>
      <w:r w:rsidR="008437F3">
        <w:rPr>
          <w:lang w:val="bg-BG"/>
        </w:rPr>
        <w:t>“</w:t>
      </w:r>
      <w:r w:rsidRPr="00A83894">
        <w:rPr>
          <w:lang w:val="en-US"/>
        </w:rPr>
        <w:t xml:space="preserve"> може да комуникира</w:t>
      </w:r>
      <w:r w:rsidR="008437F3">
        <w:rPr>
          <w:lang w:val="bg-BG"/>
        </w:rPr>
        <w:t xml:space="preserve"> </w:t>
      </w:r>
      <w:r w:rsidR="008437F3" w:rsidRPr="00A83894">
        <w:rPr>
          <w:lang w:val="en-US"/>
        </w:rPr>
        <w:t>директно</w:t>
      </w:r>
      <w:r w:rsidRPr="00A83894">
        <w:rPr>
          <w:lang w:val="en-US"/>
        </w:rPr>
        <w:t xml:space="preserve"> с микроуслугите</w:t>
      </w:r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BEE19F7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r w:rsidR="00A83894" w:rsidRPr="00A83894">
        <w:rPr>
          <w:lang w:val="en-US"/>
        </w:rPr>
        <w:t>ози подход</w:t>
      </w:r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r w:rsidR="00A83894" w:rsidRPr="00A83894">
        <w:rPr>
          <w:lang w:val="en-US"/>
        </w:rPr>
        <w:t>сяка микроуслуга има публична крайна точка, която е достъпна от клиент</w:t>
      </w:r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r w:rsidR="00D37F21" w:rsidRPr="00D37F21">
        <w:rPr>
          <w:lang w:val="en-US"/>
        </w:rPr>
        <w:t xml:space="preserve">Макар и лесна </w:t>
      </w:r>
      <w:r w:rsidR="00D37F21" w:rsidRPr="00D37F21">
        <w:rPr>
          <w:lang w:val="en-US"/>
        </w:rPr>
        <w:lastRenderedPageBreak/>
        <w:t>за изпълнение, директната комуникация с клиента би била приемлива само за прости</w:t>
      </w:r>
      <w:r w:rsidR="00D37F21">
        <w:rPr>
          <w:lang w:val="en-US"/>
        </w:rPr>
        <w:t xml:space="preserve"> </w:t>
      </w:r>
      <w:r w:rsidR="00D37F21" w:rsidRPr="00D37F21">
        <w:rPr>
          <w:lang w:val="en-US"/>
        </w:rPr>
        <w:t>микросервизни приложения. Този модел свързва</w:t>
      </w:r>
      <w:r w:rsidR="003A51A6">
        <w:rPr>
          <w:lang w:val="bg-BG"/>
        </w:rPr>
        <w:t xml:space="preserve"> </w:t>
      </w:r>
      <w:r w:rsidR="003A51A6" w:rsidRPr="00D37F21">
        <w:rPr>
          <w:lang w:val="en-US"/>
        </w:rPr>
        <w:t>тясно</w:t>
      </w:r>
      <w:r w:rsidR="00D37F21" w:rsidRPr="00D37F21">
        <w:rPr>
          <w:lang w:val="en-US"/>
        </w:rPr>
        <w:t xml:space="preserve"> клиентите от предния край с основните бек-енд услуги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D37F21" w:rsidRPr="00D37F21">
        <w:rPr>
          <w:lang w:val="en-US"/>
        </w:rPr>
        <w:t>отваря врата за редица проблеми, включително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r w:rsidR="00326ED1" w:rsidRPr="00326ED1">
        <w:rPr>
          <w:lang w:val="en-US"/>
        </w:rPr>
        <w:t>ложен клиентски код - клиентите трябва да следят множество крайни точки и да се справят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неуспехи</w:t>
      </w:r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10134231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>API Gateway</w:t>
      </w:r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r w:rsidR="009173EE" w:rsidRPr="00390FDF">
        <w:rPr>
          <w:b/>
          <w:bCs/>
          <w:lang w:val="bg-BG"/>
        </w:rPr>
        <w:t>backend for frontend</w:t>
      </w:r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Може да осигури удостоверяване, кеш</w:t>
      </w:r>
      <w:r w:rsidR="005A6175">
        <w:rPr>
          <w:lang w:val="bg-BG"/>
        </w:rPr>
        <w:t>иране</w:t>
      </w:r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r w:rsidRPr="00E57BEC">
        <w:rPr>
          <w:lang w:val="en-US"/>
        </w:rPr>
        <w:t>Услугата поддържа възможности за балансиране на натоварването</w:t>
      </w:r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модат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736E5A70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34231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др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34231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E3B245A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глава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Core</w:t>
      </w:r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2137CBAE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D41D11">
        <w:rPr>
          <w:lang w:val="bg-BG"/>
        </w:rPr>
        <w:t>глава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73677E0A" w:rsidR="00D41D11" w:rsidRDefault="00D41D11" w:rsidP="0064735B">
      <w:pPr>
        <w:rPr>
          <w:lang w:val="bg-BG"/>
        </w:rPr>
      </w:pPr>
      <w:r>
        <w:rPr>
          <w:lang w:val="bg-BG"/>
        </w:rPr>
        <w:t>В третата част 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бекенда.</w:t>
      </w:r>
    </w:p>
    <w:p w14:paraId="4FFD89C1" w14:textId="77A41C1A" w:rsidR="00DB35F7" w:rsidRPr="00611241" w:rsidRDefault="00D41D11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Четвъртата глава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34232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0F7E039F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Robert Vettor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r w:rsidR="00B0311E" w:rsidRPr="00B0311E">
        <w:rPr>
          <w:rFonts w:cs="Times New Roman"/>
          <w:i/>
          <w:iCs/>
          <w:szCs w:val="28"/>
          <w:lang w:val="bg-BG"/>
        </w:rPr>
        <w:t>Concurrent Programming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for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Scalable Web Architectures</w:t>
      </w:r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r w:rsidRPr="00731EEB">
        <w:rPr>
          <w:rFonts w:cs="Times New Roman"/>
          <w:szCs w:val="28"/>
          <w:lang w:val="bg-BG"/>
        </w:rPr>
        <w:t>Engineering and Computer Science</w:t>
      </w:r>
      <w:r>
        <w:rPr>
          <w:rFonts w:cs="Times New Roman"/>
          <w:szCs w:val="28"/>
          <w:lang w:val="en-US"/>
        </w:rPr>
        <w:t xml:space="preserve"> </w:t>
      </w:r>
      <w:r w:rsidRPr="00731EEB">
        <w:rPr>
          <w:rFonts w:cs="Times New Roman"/>
          <w:szCs w:val="28"/>
          <w:lang w:val="bg-BG"/>
        </w:rPr>
        <w:t>Ulm University</w:t>
      </w:r>
      <w:r w:rsidR="003C3445" w:rsidRPr="00731EEB">
        <w:rPr>
          <w:rFonts w:cs="Times New Roman"/>
          <w:szCs w:val="28"/>
          <w:lang w:val="bg-BG"/>
        </w:rPr>
        <w:t>.</w:t>
      </w:r>
    </w:p>
    <w:p w14:paraId="1D4129C4" w14:textId="1E052A6E" w:rsidR="003C3445" w:rsidRDefault="00731EEB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Сълова</w:t>
      </w:r>
      <w:r w:rsidR="003C3445"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bg-BG"/>
        </w:rPr>
        <w:t xml:space="preserve"> Л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Тодоранова,</w:t>
      </w:r>
      <w:r w:rsidR="003C3445"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="003C3445"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="003C3445"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67EC1918" w14:textId="2431D965" w:rsidR="003C3445" w:rsidRPr="00E361C8" w:rsidRDefault="00026EFC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. Филипова, С. Парушева, Я. Александрова,</w:t>
      </w:r>
      <w:r w:rsidR="003C3445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7</w:t>
      </w:r>
      <w:r w:rsidR="003C3445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Основи на информационните системи</w:t>
      </w:r>
      <w:r w:rsidR="003C3445">
        <w:rPr>
          <w:rFonts w:cs="Times New Roman"/>
          <w:szCs w:val="28"/>
          <w:lang w:val="bg-BG"/>
        </w:rPr>
        <w:t xml:space="preserve">. </w:t>
      </w:r>
      <w:r w:rsidR="00AC2B9E">
        <w:rPr>
          <w:rFonts w:cs="Times New Roman"/>
          <w:szCs w:val="28"/>
          <w:lang w:val="bg-BG"/>
        </w:rPr>
        <w:t>Икономически университет – Варна.</w:t>
      </w:r>
    </w:p>
    <w:p w14:paraId="3D1AA214" w14:textId="6A41D5AA" w:rsidR="00855DDD" w:rsidRPr="00AC2B9E" w:rsidRDefault="00AC2B9E" w:rsidP="00AC2B9E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. Сълова, Ю. Василев, Т. Атанасова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. (20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11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)</w:t>
      </w:r>
      <w:r w:rsidR="003C3445"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>
        <w:rPr>
          <w:rFonts w:eastAsia="Times New Roman" w:cs="Times New Roman"/>
          <w:i/>
          <w:iCs/>
          <w:szCs w:val="28"/>
          <w:lang w:val="bg-BG" w:eastAsia="en-US"/>
        </w:rPr>
        <w:t>Изследване на бизнес интелигентните системи за малки и средни предприятия</w:t>
      </w:r>
      <w:r w:rsidR="003C3445" w:rsidRPr="00D62203">
        <w:rPr>
          <w:rFonts w:eastAsia="Times New Roman" w:cs="Times New Roman"/>
          <w:i/>
          <w:iCs/>
          <w:szCs w:val="28"/>
          <w:lang w:val="bg-BG" w:eastAsia="en-US"/>
        </w:rPr>
        <w:t>.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>
        <w:rPr>
          <w:rFonts w:cs="Times New Roman"/>
          <w:szCs w:val="28"/>
          <w:lang w:val="bg-BG"/>
        </w:rPr>
        <w:t>Икономически университет – Варна.</w:t>
      </w: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B181" w14:textId="77777777" w:rsidR="002A3E04" w:rsidRDefault="002A3E04" w:rsidP="005D15E3">
      <w:pPr>
        <w:spacing w:line="240" w:lineRule="auto"/>
      </w:pPr>
      <w:r>
        <w:separator/>
      </w:r>
    </w:p>
  </w:endnote>
  <w:endnote w:type="continuationSeparator" w:id="0">
    <w:p w14:paraId="69B11157" w14:textId="77777777" w:rsidR="002A3E04" w:rsidRDefault="002A3E04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9FB8" w14:textId="77777777" w:rsidR="002A3E04" w:rsidRDefault="002A3E04" w:rsidP="005D15E3">
      <w:pPr>
        <w:spacing w:line="240" w:lineRule="auto"/>
      </w:pPr>
      <w:r>
        <w:separator/>
      </w:r>
    </w:p>
  </w:footnote>
  <w:footnote w:type="continuationSeparator" w:id="0">
    <w:p w14:paraId="1474EB8E" w14:textId="77777777" w:rsidR="002A3E04" w:rsidRDefault="002A3E04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 7 Load Balancing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 the 8 Fallacies of Distributed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6EFC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427F6"/>
    <w:rsid w:val="00150DFC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319"/>
    <w:rsid w:val="001674DC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2D5E"/>
    <w:rsid w:val="0024411D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7A7"/>
    <w:rsid w:val="002A360D"/>
    <w:rsid w:val="002A3E04"/>
    <w:rsid w:val="002A671F"/>
    <w:rsid w:val="002B2847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4854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60503"/>
    <w:rsid w:val="004615A4"/>
    <w:rsid w:val="00461994"/>
    <w:rsid w:val="00461D4A"/>
    <w:rsid w:val="00462DF9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5363"/>
    <w:rsid w:val="00495344"/>
    <w:rsid w:val="004A579E"/>
    <w:rsid w:val="004B519A"/>
    <w:rsid w:val="004B51AE"/>
    <w:rsid w:val="004B77C6"/>
    <w:rsid w:val="004B7AD4"/>
    <w:rsid w:val="004C0303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7B1F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735B"/>
    <w:rsid w:val="006519F5"/>
    <w:rsid w:val="0065563B"/>
    <w:rsid w:val="00655A9F"/>
    <w:rsid w:val="00660BE3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462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5635"/>
    <w:rsid w:val="00745FA9"/>
    <w:rsid w:val="00755AA2"/>
    <w:rsid w:val="00755BFE"/>
    <w:rsid w:val="00756360"/>
    <w:rsid w:val="00756732"/>
    <w:rsid w:val="00760A36"/>
    <w:rsid w:val="00761195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91880"/>
    <w:rsid w:val="008921AD"/>
    <w:rsid w:val="0089278C"/>
    <w:rsid w:val="008A426A"/>
    <w:rsid w:val="008A4AC8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80977"/>
    <w:rsid w:val="00984655"/>
    <w:rsid w:val="0098618E"/>
    <w:rsid w:val="00992856"/>
    <w:rsid w:val="00995C43"/>
    <w:rsid w:val="009968F9"/>
    <w:rsid w:val="009A310A"/>
    <w:rsid w:val="009A36C0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AD1"/>
    <w:rsid w:val="00A36201"/>
    <w:rsid w:val="00A45E3E"/>
    <w:rsid w:val="00A521EA"/>
    <w:rsid w:val="00A528AE"/>
    <w:rsid w:val="00A5415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92227"/>
    <w:rsid w:val="00A94957"/>
    <w:rsid w:val="00A94EA3"/>
    <w:rsid w:val="00A973F9"/>
    <w:rsid w:val="00AA1398"/>
    <w:rsid w:val="00AA1847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E1C"/>
    <w:rsid w:val="00BC243B"/>
    <w:rsid w:val="00BC6635"/>
    <w:rsid w:val="00BD1F59"/>
    <w:rsid w:val="00BD2988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48"/>
    <w:rsid w:val="00D01EA5"/>
    <w:rsid w:val="00D047EC"/>
    <w:rsid w:val="00D04F2C"/>
    <w:rsid w:val="00D06BF0"/>
    <w:rsid w:val="00D07071"/>
    <w:rsid w:val="00D0711F"/>
    <w:rsid w:val="00D07E5D"/>
    <w:rsid w:val="00D109F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1D1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1CA0"/>
    <w:rsid w:val="00E24592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0C14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809"/>
    <w:rsid w:val="00F52D8E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3108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77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2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713</cp:revision>
  <cp:lastPrinted>2022-03-16T05:57:00Z</cp:lastPrinted>
  <dcterms:created xsi:type="dcterms:W3CDTF">2022-01-23T12:50:00Z</dcterms:created>
  <dcterms:modified xsi:type="dcterms:W3CDTF">2022-04-20T07:22:00Z</dcterms:modified>
  <cp:category/>
</cp:coreProperties>
</file>